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30402C3B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0E233B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本切結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0E233B">
        <w:rPr>
          <w:rFonts w:eastAsia="標楷體"/>
          <w:bCs/>
          <w:color w:val="FF0000"/>
          <w:sz w:val="32"/>
          <w:szCs w:val="32"/>
        </w:rPr>
        <w:t>1</w:t>
      </w:r>
      <w:r w:rsidR="00701627">
        <w:rPr>
          <w:rFonts w:eastAsia="標楷體" w:hint="eastAsia"/>
          <w:bCs/>
          <w:color w:val="FF0000"/>
          <w:sz w:val="32"/>
          <w:szCs w:val="32"/>
        </w:rPr>
        <w:t>1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B35C01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r w:rsidR="006F34C6" w:rsidRPr="00913A38">
        <w:rPr>
          <w:rFonts w:eastAsia="標楷體"/>
          <w:bCs/>
          <w:sz w:val="32"/>
          <w:szCs w:val="32"/>
        </w:rPr>
        <w:t>臺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1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1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2" w:name="_Hlk64462986"/>
      <w:bookmarkStart w:id="3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2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3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68DF3106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4" w:name="_Hlk63064382"/>
      <w:r w:rsidRPr="00780CAE">
        <w:rPr>
          <w:sz w:val="40"/>
          <w:szCs w:val="40"/>
        </w:rPr>
        <w:t>中華民國</w:t>
      </w:r>
      <w:r w:rsidR="00701627">
        <w:rPr>
          <w:rFonts w:hint="eastAsia"/>
          <w:sz w:val="40"/>
          <w:szCs w:val="40"/>
        </w:rPr>
        <w:t>112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4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E370" w14:textId="77777777" w:rsidR="0058610E" w:rsidRDefault="0058610E" w:rsidP="00746A8C">
      <w:r>
        <w:separator/>
      </w:r>
    </w:p>
  </w:endnote>
  <w:endnote w:type="continuationSeparator" w:id="0">
    <w:p w14:paraId="4298EEE8" w14:textId="77777777" w:rsidR="0058610E" w:rsidRDefault="0058610E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4ED7" w14:textId="77777777" w:rsidR="0058610E" w:rsidRDefault="0058610E" w:rsidP="00746A8C">
      <w:r>
        <w:separator/>
      </w:r>
    </w:p>
  </w:footnote>
  <w:footnote w:type="continuationSeparator" w:id="0">
    <w:p w14:paraId="6641F38A" w14:textId="77777777" w:rsidR="0058610E" w:rsidRDefault="0058610E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41ACAE15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701627">
      <w:rPr>
        <w:rFonts w:eastAsia="標楷體" w:hint="eastAsia"/>
        <w:bCs/>
      </w:rPr>
      <w:t>11-</w:t>
    </w:r>
    <w:r w:rsidR="00B35C01">
      <w:rPr>
        <w:rFonts w:eastAsia="標楷體" w:hint="eastAsia"/>
        <w:bCs/>
      </w:rPr>
      <w:t>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8C"/>
    <w:rsid w:val="00066CC0"/>
    <w:rsid w:val="00095B40"/>
    <w:rsid w:val="000C5FEB"/>
    <w:rsid w:val="000E233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01627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46969"/>
    <w:rsid w:val="00AF0541"/>
    <w:rsid w:val="00B359DB"/>
    <w:rsid w:val="00B35C01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0E5-0CD2-4B07-9028-49DFC1B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</Characters>
  <Application>Microsoft Office Word</Application>
  <DocSecurity>0</DocSecurity>
  <Lines>13</Lines>
  <Paragraphs>23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hdali01</cp:lastModifiedBy>
  <cp:revision>2</cp:revision>
  <cp:lastPrinted>2021-02-05T06:33:00Z</cp:lastPrinted>
  <dcterms:created xsi:type="dcterms:W3CDTF">2023-06-01T00:42:00Z</dcterms:created>
  <dcterms:modified xsi:type="dcterms:W3CDTF">2023-06-01T00:42:00Z</dcterms:modified>
</cp:coreProperties>
</file>